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4FBA7624" w14:textId="77777777" w:rsidTr="00F44461">
        <w:tc>
          <w:tcPr>
            <w:tcW w:w="9016" w:type="dxa"/>
          </w:tcPr>
          <w:p w14:paraId="0BBB7578" w14:textId="7B4FE7DD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3D5CB830" w14:textId="60A9C7E6" w:rsidR="00A7544B" w:rsidRPr="00022F89" w:rsidRDefault="00022F89" w:rsidP="00F444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현지에서 더욱 긴밀한 소통이 가능한 여행 플랜 어플리케이션 개발</w:t>
            </w:r>
          </w:p>
          <w:p w14:paraId="69FB517E" w14:textId="77777777" w:rsidR="00671249" w:rsidRPr="00A7544B" w:rsidRDefault="00671249" w:rsidP="00F44461">
            <w:pPr>
              <w:jc w:val="center"/>
            </w:pPr>
          </w:p>
          <w:p w14:paraId="697244B5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5FC2D035" w14:textId="0E296ECB" w:rsidR="00671249" w:rsidRDefault="00671249" w:rsidP="00F44461">
            <w:pPr>
              <w:jc w:val="center"/>
            </w:pPr>
            <w:r w:rsidRPr="00022F89">
              <w:rPr>
                <w:rFonts w:hint="eastAsia"/>
              </w:rPr>
              <w:t>(</w:t>
            </w:r>
            <w:proofErr w:type="spellStart"/>
            <w:r w:rsidR="00A7544B" w:rsidRPr="00022F89">
              <w:rPr>
                <w:rFonts w:hint="eastAsia"/>
              </w:rPr>
              <w:t>나반</w:t>
            </w:r>
            <w:proofErr w:type="spellEnd"/>
            <w:r w:rsidR="00A7544B" w:rsidRPr="00022F89">
              <w:rPr>
                <w:rFonts w:hint="eastAsia"/>
              </w:rPr>
              <w:t>,</w:t>
            </w:r>
            <w:r w:rsidR="00A7544B" w:rsidRPr="00022F89">
              <w:t xml:space="preserve"> 2</w:t>
            </w:r>
            <w:r w:rsidR="00A7544B" w:rsidRPr="00022F89">
              <w:rPr>
                <w:rFonts w:hint="eastAsia"/>
              </w:rPr>
              <w:t>팀</w:t>
            </w:r>
            <w:r w:rsidR="00CB03C3" w:rsidRPr="00022F89">
              <w:rPr>
                <w:rFonts w:hint="eastAsia"/>
              </w:rPr>
              <w:t>,</w:t>
            </w:r>
            <w:r w:rsidR="00CB03C3" w:rsidRPr="00022F89">
              <w:t xml:space="preserve"> 20192918</w:t>
            </w:r>
            <w:r w:rsidR="00A7544B" w:rsidRPr="00022F89">
              <w:rPr>
                <w:rFonts w:hint="eastAsia"/>
              </w:rPr>
              <w:t xml:space="preserve"> 이민욱</w:t>
            </w:r>
            <w:r w:rsidRPr="00022F89">
              <w:rPr>
                <w:rFonts w:hint="eastAsia"/>
              </w:rPr>
              <w:t>)</w:t>
            </w:r>
          </w:p>
        </w:tc>
      </w:tr>
    </w:tbl>
    <w:p w14:paraId="3F532AB4" w14:textId="77777777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5B521088" w14:textId="77777777" w:rsidTr="00F77CCD">
        <w:tc>
          <w:tcPr>
            <w:tcW w:w="4508" w:type="dxa"/>
          </w:tcPr>
          <w:p w14:paraId="749A1D3E" w14:textId="3B79C1F2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</w:p>
          <w:p w14:paraId="7547B30D" w14:textId="3E310523" w:rsidR="001C6817" w:rsidRPr="00AB7E4F" w:rsidRDefault="00CB03C3">
            <w:r w:rsidRPr="00AB7E4F">
              <w:t xml:space="preserve">* </w:t>
            </w:r>
            <w:proofErr w:type="gramStart"/>
            <w:r w:rsidRPr="00AB7E4F">
              <w:rPr>
                <w:rFonts w:hint="eastAsia"/>
              </w:rPr>
              <w:t xml:space="preserve">목표 </w:t>
            </w:r>
            <w:r w:rsidRPr="00AB7E4F">
              <w:t>:</w:t>
            </w:r>
            <w:proofErr w:type="gramEnd"/>
            <w:r w:rsidRPr="00AB7E4F">
              <w:t xml:space="preserve"> </w:t>
            </w:r>
            <w:r w:rsidRPr="00AB7E4F">
              <w:rPr>
                <w:rFonts w:hint="eastAsia"/>
              </w:rPr>
              <w:t>여행을 다니는 사람들이 조금 더 편하게 현지에서 소통할 수 있도록 하는 것이 핵심 목표이다.</w:t>
            </w:r>
          </w:p>
          <w:p w14:paraId="60FCB80C" w14:textId="3B5A18F9" w:rsidR="00CB03C3" w:rsidRDefault="00CB03C3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 xml:space="preserve">핵심 </w:t>
            </w:r>
            <w:proofErr w:type="gramStart"/>
            <w:r>
              <w:rPr>
                <w:rFonts w:hint="eastAsia"/>
              </w:rPr>
              <w:t xml:space="preserve">내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여행 플랜을 짜주는 구성도에 현지언어 번역 기능과 여행 플랜에 따라 </w:t>
            </w:r>
            <w:proofErr w:type="spellStart"/>
            <w:r>
              <w:rPr>
                <w:rFonts w:hint="eastAsia"/>
              </w:rPr>
              <w:t>현지어</w:t>
            </w:r>
            <w:proofErr w:type="spellEnd"/>
            <w:r>
              <w:rPr>
                <w:rFonts w:hint="eastAsia"/>
              </w:rPr>
              <w:t xml:space="preserve"> 문장들을 추천하는 기능을 통해,</w:t>
            </w:r>
            <w:r>
              <w:t xml:space="preserve"> </w:t>
            </w:r>
            <w:r>
              <w:rPr>
                <w:rFonts w:hint="eastAsia"/>
              </w:rPr>
              <w:t>여행 경험을 향상시키고,</w:t>
            </w:r>
            <w:r>
              <w:t xml:space="preserve"> </w:t>
            </w:r>
            <w:r>
              <w:rPr>
                <w:rFonts w:hint="eastAsia"/>
              </w:rPr>
              <w:t>현지에서의 원활한 의사소통을 돕는다.</w:t>
            </w:r>
          </w:p>
          <w:p w14:paraId="72B7BE27" w14:textId="0F353C7E" w:rsidR="00CB03C3" w:rsidRDefault="00CB03C3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중요성(기대효과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 어플리케이션은 다음과 같은 중요한 효과를 기대한다.</w:t>
            </w:r>
          </w:p>
          <w:p w14:paraId="2ACDC301" w14:textId="3832DBC8" w:rsidR="00CB03C3" w:rsidRDefault="00CB03C3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다양한 여행 어플리케이션을 사용할 필요 없이,</w:t>
            </w:r>
            <w:r>
              <w:t xml:space="preserve"> </w:t>
            </w:r>
            <w:r>
              <w:rPr>
                <w:rFonts w:hint="eastAsia"/>
              </w:rPr>
              <w:t>하나의 통합된 플랫폼에서 여행 계획을 확인하고,</w:t>
            </w:r>
            <w:r>
              <w:t xml:space="preserve"> </w:t>
            </w:r>
            <w:r>
              <w:rPr>
                <w:rFonts w:hint="eastAsia"/>
              </w:rPr>
              <w:t>여행 목적지의 현지 언어로 소통하기 위한 문장들을 손쉽게 얻을 수 있다.</w:t>
            </w:r>
          </w:p>
          <w:p w14:paraId="62215D37" w14:textId="4B981A57" w:rsidR="00CB03C3" w:rsidRDefault="00CB03C3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사용자가 현지 문화와 상황을 더 깊이 이해할 수 있도록 관련된 문구를 제공함으로써,</w:t>
            </w:r>
            <w:r>
              <w:t xml:space="preserve"> </w:t>
            </w:r>
            <w:r>
              <w:rPr>
                <w:rFonts w:hint="eastAsia"/>
              </w:rPr>
              <w:t>현지에서의 경험을 더 풍부하게 만든다.</w:t>
            </w:r>
          </w:p>
          <w:p w14:paraId="54F89D8E" w14:textId="4BC0E924" w:rsidR="00CB03C3" w:rsidRDefault="00CB03C3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언어 장벽을 해결하여 여행자가 현지 주민과 더 친밀하게 소통할 수 있도록 도와</w:t>
            </w:r>
            <w:r w:rsidR="00AB7E4F">
              <w:rPr>
                <w:rFonts w:hint="eastAsia"/>
              </w:rPr>
              <w:t xml:space="preserve"> 여행의 즐거움을 </w:t>
            </w:r>
            <w:proofErr w:type="spellStart"/>
            <w:r w:rsidR="00AB7E4F">
              <w:rPr>
                <w:rFonts w:hint="eastAsia"/>
              </w:rPr>
              <w:t>증대시킨다</w:t>
            </w:r>
            <w:proofErr w:type="spellEnd"/>
            <w:r w:rsidR="00AB7E4F">
              <w:rPr>
                <w:rFonts w:hint="eastAsia"/>
              </w:rPr>
              <w:t>.</w:t>
            </w:r>
          </w:p>
          <w:p w14:paraId="63F09AFF" w14:textId="1E15453D" w:rsidR="00AB7E4F" w:rsidRDefault="00AB7E4F">
            <w:pPr>
              <w:rPr>
                <w:rFonts w:hint="eastAsia"/>
              </w:rPr>
            </w:pPr>
            <w:r>
              <w:rPr>
                <w:rFonts w:hint="eastAsia"/>
              </w:rPr>
              <w:t>이 개발을 통해,</w:t>
            </w:r>
            <w:r>
              <w:t xml:space="preserve"> </w:t>
            </w:r>
            <w:r>
              <w:rPr>
                <w:rFonts w:hint="eastAsia"/>
              </w:rPr>
              <w:t>여행 경험을 개선하고 여행자들에게 더 많은 현지 문화에 대한 소통 기회를 제공할 수 있다.</w:t>
            </w:r>
          </w:p>
          <w:p w14:paraId="5AACDE46" w14:textId="77777777" w:rsidR="001C6817" w:rsidRDefault="001C6817"/>
          <w:p w14:paraId="34D81AA4" w14:textId="77777777" w:rsidR="001C6817" w:rsidRDefault="001C6817"/>
        </w:tc>
        <w:tc>
          <w:tcPr>
            <w:tcW w:w="4508" w:type="dxa"/>
          </w:tcPr>
          <w:p w14:paraId="6182DF0A" w14:textId="76E3FEBB" w:rsidR="00F77CCD" w:rsidRPr="009764FE" w:rsidRDefault="00671249">
            <w:pPr>
              <w:rPr>
                <w:rFonts w:hint="eastAsia"/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3D45438" wp14:editId="73AFC733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979EE15" wp14:editId="15AF6D87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6099BFA" wp14:editId="39B187AF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AAF1173" wp14:editId="593D508D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</w:p>
          <w:p w14:paraId="74B37E30" w14:textId="77DC0A9D" w:rsidR="00F77CCD" w:rsidRPr="00AB7E4F" w:rsidRDefault="00AB7E4F">
            <w:r w:rsidRPr="00AB7E4F">
              <w:t>*</w:t>
            </w:r>
            <w:r w:rsidR="00F77CCD" w:rsidRPr="00AB7E4F">
              <w:rPr>
                <w:rFonts w:hint="eastAsia"/>
              </w:rPr>
              <w:t xml:space="preserve"> 개발 배경</w:t>
            </w:r>
            <w:r w:rsidRPr="00AB7E4F">
              <w:rPr>
                <w:rFonts w:hint="eastAsia"/>
              </w:rPr>
              <w:t xml:space="preserve"> </w:t>
            </w:r>
          </w:p>
          <w:p w14:paraId="31EC6354" w14:textId="77777777" w:rsidR="00AB7E4F" w:rsidRPr="00AB7E4F" w:rsidRDefault="00AB7E4F">
            <w:r w:rsidRPr="00AB7E4F">
              <w:rPr>
                <w:rFonts w:hint="eastAsia"/>
              </w:rPr>
              <w:t xml:space="preserve"> </w:t>
            </w:r>
            <w:r w:rsidRPr="00AB7E4F">
              <w:t xml:space="preserve">- </w:t>
            </w:r>
            <w:r w:rsidRPr="00AB7E4F">
              <w:rPr>
                <w:rFonts w:hint="eastAsia"/>
              </w:rPr>
              <w:t>현대 여행의 편리성을 높이기 위한 목적.</w:t>
            </w:r>
          </w:p>
          <w:p w14:paraId="086C59CB" w14:textId="77777777" w:rsidR="00AB7E4F" w:rsidRPr="00AB7E4F" w:rsidRDefault="00AB7E4F">
            <w:r w:rsidRPr="00AB7E4F">
              <w:t xml:space="preserve"> - </w:t>
            </w:r>
            <w:r w:rsidRPr="00AB7E4F">
              <w:rPr>
                <w:rFonts w:hint="eastAsia"/>
              </w:rPr>
              <w:t>기존 언어 번역 앱은 주로 텍스트 기반이며,</w:t>
            </w:r>
            <w:r w:rsidRPr="00AB7E4F">
              <w:t xml:space="preserve"> </w:t>
            </w:r>
            <w:r w:rsidRPr="00AB7E4F">
              <w:rPr>
                <w:rFonts w:hint="eastAsia"/>
              </w:rPr>
              <w:t>여행 플랜과 관련된 특화된 기능을 제공하지 않아 언어 장벽을 해결하기 어려움.</w:t>
            </w:r>
          </w:p>
          <w:p w14:paraId="0CA8BE10" w14:textId="13EDCD1C" w:rsidR="00AB7E4F" w:rsidRPr="00AB7E4F" w:rsidRDefault="00AB7E4F">
            <w:r w:rsidRPr="00AB7E4F">
              <w:t xml:space="preserve"> - </w:t>
            </w:r>
            <w:r w:rsidRPr="00AB7E4F">
              <w:rPr>
                <w:rFonts w:hint="eastAsia"/>
              </w:rPr>
              <w:t xml:space="preserve">여행 플랜과 관련된 </w:t>
            </w:r>
            <w:proofErr w:type="spellStart"/>
            <w:r w:rsidRPr="00AB7E4F">
              <w:rPr>
                <w:rFonts w:hint="eastAsia"/>
              </w:rPr>
              <w:t>현지어</w:t>
            </w:r>
            <w:proofErr w:type="spellEnd"/>
            <w:r w:rsidRPr="00AB7E4F">
              <w:rPr>
                <w:rFonts w:hint="eastAsia"/>
              </w:rPr>
              <w:t xml:space="preserve"> 문구를 추천하여,</w:t>
            </w:r>
            <w:r w:rsidRPr="00AB7E4F">
              <w:t xml:space="preserve"> </w:t>
            </w:r>
            <w:r w:rsidRPr="00AB7E4F">
              <w:rPr>
                <w:rFonts w:hint="eastAsia"/>
              </w:rPr>
              <w:t>여행자가 현지에서 보다 즐겁고 원활한 경험을 할 수 있도록 도움.</w:t>
            </w:r>
            <w:r w:rsidRPr="00AB7E4F">
              <w:t xml:space="preserve">  </w:t>
            </w:r>
          </w:p>
          <w:p w14:paraId="14F37759" w14:textId="380B132D" w:rsidR="00AB7E4F" w:rsidRPr="009764FE" w:rsidRDefault="00AB7E4F">
            <w:pPr>
              <w:rPr>
                <w:rFonts w:hint="eastAsia"/>
                <w:color w:val="0000FF"/>
              </w:rPr>
            </w:pPr>
          </w:p>
          <w:p w14:paraId="14FA9FAE" w14:textId="7DA398D4" w:rsidR="00522369" w:rsidRDefault="00522369" w:rsidP="00671249">
            <w:pPr>
              <w:jc w:val="center"/>
            </w:pPr>
          </w:p>
          <w:p w14:paraId="6DCC8D35" w14:textId="17DF65E7" w:rsidR="00522369" w:rsidRDefault="00671249" w:rsidP="00671249">
            <w:pPr>
              <w:jc w:val="center"/>
            </w:pPr>
            <w:r>
              <w:rPr>
                <w:rFonts w:hint="eastAsia"/>
              </w:rPr>
              <w:t xml:space="preserve">그림 </w:t>
            </w:r>
            <w:r>
              <w:t xml:space="preserve">1. </w:t>
            </w:r>
            <w:r w:rsidR="000A66BC">
              <w:rPr>
                <w:rFonts w:hint="eastAsia"/>
              </w:rPr>
              <w:t xml:space="preserve">여행 플랜 </w:t>
            </w:r>
            <w:r w:rsidR="000A66BC">
              <w:t xml:space="preserve">+ </w:t>
            </w:r>
            <w:r w:rsidR="000A66BC">
              <w:rPr>
                <w:rFonts w:hint="eastAsia"/>
              </w:rPr>
              <w:t>추천 문구 어플</w:t>
            </w:r>
            <w:r w:rsidR="000A66BC">
              <w:rPr>
                <w:noProof/>
              </w:rPr>
              <w:drawing>
                <wp:inline distT="0" distB="0" distL="0" distR="0" wp14:anchorId="266C7648" wp14:editId="7F76526A">
                  <wp:extent cx="2564202" cy="3013065"/>
                  <wp:effectExtent l="0" t="0" r="7620" b="0"/>
                  <wp:docPr id="14753469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3469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466" cy="302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108FF" w14:textId="70551799" w:rsidR="00F77CCD" w:rsidRDefault="00F77CCD" w:rsidP="00671249">
      <w:pPr>
        <w:ind w:firstLineChars="300" w:firstLine="600"/>
        <w:jc w:val="right"/>
        <w:rPr>
          <w:color w:val="0000FF"/>
        </w:rPr>
      </w:pPr>
    </w:p>
    <w:p w14:paraId="6EE0F6D5" w14:textId="77777777" w:rsidR="000A66BC" w:rsidRDefault="000A66BC" w:rsidP="00671249">
      <w:pPr>
        <w:ind w:firstLineChars="300" w:firstLine="600"/>
        <w:jc w:val="right"/>
        <w:rPr>
          <w:color w:val="0000FF"/>
        </w:rPr>
      </w:pPr>
    </w:p>
    <w:p w14:paraId="532E2F88" w14:textId="77777777" w:rsidR="000A66BC" w:rsidRDefault="000A66BC" w:rsidP="00671249">
      <w:pPr>
        <w:ind w:firstLineChars="300" w:firstLine="600"/>
        <w:jc w:val="right"/>
        <w:rPr>
          <w:color w:val="0000FF"/>
        </w:rPr>
      </w:pPr>
    </w:p>
    <w:p w14:paraId="5E17361A" w14:textId="77777777" w:rsidR="000A66BC" w:rsidRDefault="000A66BC" w:rsidP="00671249">
      <w:pPr>
        <w:ind w:firstLineChars="300" w:firstLine="600"/>
        <w:jc w:val="right"/>
        <w:rPr>
          <w:color w:val="0000FF"/>
        </w:rPr>
      </w:pPr>
    </w:p>
    <w:p w14:paraId="3950EEAF" w14:textId="77777777" w:rsidR="000A66BC" w:rsidRPr="009764FE" w:rsidRDefault="000A66BC" w:rsidP="00671249">
      <w:pPr>
        <w:ind w:firstLineChars="300" w:firstLine="600"/>
        <w:jc w:val="right"/>
        <w:rPr>
          <w:rFonts w:hint="eastAsia"/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127BCB24" w14:textId="77777777" w:rsidTr="00F44461">
        <w:tc>
          <w:tcPr>
            <w:tcW w:w="9016" w:type="dxa"/>
          </w:tcPr>
          <w:p w14:paraId="16028356" w14:textId="7B01AB69" w:rsidR="000A66BC" w:rsidRPr="00671249" w:rsidRDefault="00C86FC2" w:rsidP="00C86FC2">
            <w:pPr>
              <w:jc w:val="left"/>
              <w:rPr>
                <w:rFonts w:hint="eastAsia"/>
                <w:b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</w:p>
          <w:p w14:paraId="47CAAF58" w14:textId="7FB00DC6" w:rsidR="000A66BC" w:rsidRDefault="000A66BC" w:rsidP="00C86FC2">
            <w:pPr>
              <w:jc w:val="left"/>
            </w:pPr>
            <w:r>
              <w:rPr>
                <w:rFonts w:hint="eastAsia"/>
                <w:color w:val="0000FF"/>
              </w:rPr>
              <w:t xml:space="preserve"> </w:t>
            </w:r>
            <w:r w:rsidRPr="00022F89">
              <w:rPr>
                <w:rFonts w:hint="eastAsia"/>
              </w:rPr>
              <w:t>여행은 다양한 경험과 문화 교류의 기회를 제공하여 많은 사람들에게 인생에서 중요한 순간 중 하나다.</w:t>
            </w:r>
            <w:r w:rsidRPr="00022F89">
              <w:t xml:space="preserve"> </w:t>
            </w:r>
            <w:r w:rsidR="00022F89">
              <w:rPr>
                <w:rFonts w:hint="eastAsia"/>
              </w:rPr>
              <w:t>여행의 즐거움 중 하나는 그 나라의 문화를 온전히 느끼고,</w:t>
            </w:r>
            <w:r w:rsidR="00022F89">
              <w:t xml:space="preserve"> </w:t>
            </w:r>
            <w:r w:rsidR="00022F89">
              <w:rPr>
                <w:rFonts w:hint="eastAsia"/>
              </w:rPr>
              <w:t>여러 사람들과 소통하며 평소에 쓰지 않는 언어들을 사용하는 즐거움이 있다.</w:t>
            </w:r>
            <w:r w:rsidR="00022F89">
              <w:t xml:space="preserve"> </w:t>
            </w:r>
            <w:r w:rsidRPr="00022F89">
              <w:rPr>
                <w:rFonts w:hint="eastAsia"/>
              </w:rPr>
              <w:t>그러나 여행 중에는 언어 장벽 및 현지 문화에 대한 이해 부족으로 인해 불편한 상황이 발생할 수 있다.</w:t>
            </w:r>
            <w:r w:rsidRPr="00022F89">
              <w:t xml:space="preserve"> </w:t>
            </w:r>
          </w:p>
          <w:p w14:paraId="77665800" w14:textId="77777777" w:rsidR="00022F89" w:rsidRPr="00022F89" w:rsidRDefault="00022F89" w:rsidP="00C86FC2">
            <w:pPr>
              <w:jc w:val="left"/>
              <w:rPr>
                <w:rFonts w:hint="eastAsia"/>
              </w:rPr>
            </w:pPr>
          </w:p>
          <w:p w14:paraId="09F93AB0" w14:textId="394D3659" w:rsidR="00022F89" w:rsidRPr="00022F89" w:rsidRDefault="000A66BC" w:rsidP="00022F89">
            <w:pPr>
              <w:ind w:firstLine="200"/>
              <w:jc w:val="left"/>
              <w:rPr>
                <w:rFonts w:hint="eastAsia"/>
              </w:rPr>
            </w:pPr>
            <w:r w:rsidRPr="00022F89">
              <w:rPr>
                <w:rFonts w:hint="eastAsia"/>
              </w:rPr>
              <w:t>현대의 디지털 시대에서 여행 플랜을 세우는 것은 스마트폰 및 어플리케이션을 통해 간편하게 이루어진다.</w:t>
            </w:r>
            <w:r w:rsidRPr="00022F89">
              <w:t xml:space="preserve"> </w:t>
            </w:r>
            <w:r w:rsidRPr="00022F89">
              <w:rPr>
                <w:rFonts w:hint="eastAsia"/>
              </w:rPr>
              <w:t>그러나,</w:t>
            </w:r>
            <w:r w:rsidRPr="00022F89">
              <w:t xml:space="preserve"> </w:t>
            </w:r>
            <w:r w:rsidRPr="00022F89">
              <w:rPr>
                <w:rFonts w:hint="eastAsia"/>
              </w:rPr>
              <w:t>기존의 번역 어플리케이션은 주로 텍스트 기반이며,</w:t>
            </w:r>
            <w:r w:rsidRPr="00022F89">
              <w:t xml:space="preserve"> </w:t>
            </w:r>
            <w:r w:rsidRPr="00022F89">
              <w:rPr>
                <w:rFonts w:hint="eastAsia"/>
              </w:rPr>
              <w:t>플랜 짜기와 관련된 특화된 기능을 제공하지 않는다.</w:t>
            </w:r>
            <w:r w:rsidRPr="00022F89">
              <w:t xml:space="preserve"> </w:t>
            </w:r>
            <w:r w:rsidRPr="00022F89">
              <w:rPr>
                <w:rFonts w:hint="eastAsia"/>
              </w:rPr>
              <w:t>또한,</w:t>
            </w:r>
            <w:r w:rsidRPr="00022F89">
              <w:t xml:space="preserve"> </w:t>
            </w:r>
            <w:r w:rsidRPr="00022F89">
              <w:rPr>
                <w:rFonts w:hint="eastAsia"/>
              </w:rPr>
              <w:t>번역된 문장이 문맥에 맞지 않아 불편한 상황이 발생하는 경우도 더러 있다.</w:t>
            </w:r>
            <w:r w:rsidRPr="00022F89">
              <w:t xml:space="preserve"> </w:t>
            </w:r>
            <w:r w:rsidRPr="00022F89">
              <w:rPr>
                <w:rFonts w:hint="eastAsia"/>
              </w:rPr>
              <w:t>여행자가 현지 언어로 의사소통하고 현지 문화를 더 깊이 이해하기 위한 보조 수단이 필요하다.</w:t>
            </w:r>
          </w:p>
          <w:p w14:paraId="2A4BCEC6" w14:textId="4F974294" w:rsidR="000A66BC" w:rsidRPr="00022F89" w:rsidRDefault="000A66BC" w:rsidP="000A66BC">
            <w:pPr>
              <w:ind w:firstLine="200"/>
              <w:jc w:val="left"/>
            </w:pPr>
            <w:r w:rsidRPr="00022F89">
              <w:rPr>
                <w:rFonts w:hint="eastAsia"/>
              </w:rPr>
              <w:t>많은 여행자가 여행 중 언어 장벽에 부딪치고 있다.</w:t>
            </w:r>
            <w:r w:rsidRPr="00022F89">
              <w:t xml:space="preserve"> </w:t>
            </w:r>
            <w:r w:rsidRPr="00022F89">
              <w:rPr>
                <w:rFonts w:hint="eastAsia"/>
              </w:rPr>
              <w:t>예를 들어,</w:t>
            </w:r>
            <w:r w:rsidRPr="00022F89">
              <w:t xml:space="preserve"> </w:t>
            </w:r>
            <w:r w:rsidRPr="00022F89">
              <w:rPr>
                <w:rFonts w:hint="eastAsia"/>
              </w:rPr>
              <w:t>일본 여행 중 일본어를 모르는 외국인 여행자가 현지 식당에 가서 주문할 때 어려움을 겪는 경우가 많다.</w:t>
            </w:r>
            <w:r w:rsidRPr="00022F89">
              <w:t xml:space="preserve"> </w:t>
            </w:r>
            <w:r w:rsidRPr="00022F89">
              <w:rPr>
                <w:rFonts w:hint="eastAsia"/>
              </w:rPr>
              <w:t>번역 어플리케이션은 텍스트를 번역하는 데에는 유용하지만 실시간으로 상호작용하며 현지 문화를 경험하고 이해하는 데 도움을 주지 못해 여행의 즐거움이 제한될 수 있다.</w:t>
            </w:r>
          </w:p>
          <w:p w14:paraId="3B0B7804" w14:textId="445F63B3" w:rsidR="00022F89" w:rsidRPr="00022F89" w:rsidRDefault="00022F89" w:rsidP="00022F89">
            <w:pPr>
              <w:jc w:val="left"/>
              <w:rPr>
                <w:rFonts w:hint="eastAsia"/>
              </w:rPr>
            </w:pPr>
          </w:p>
          <w:p w14:paraId="1141EA89" w14:textId="28A15285" w:rsidR="000A66BC" w:rsidRPr="00022F89" w:rsidRDefault="00022F89" w:rsidP="000A66BC">
            <w:pPr>
              <w:ind w:firstLine="200"/>
              <w:jc w:val="left"/>
            </w:pPr>
            <w:r w:rsidRPr="00022F89">
              <w:rPr>
                <w:rFonts w:hint="eastAsia"/>
              </w:rPr>
              <w:t>여행 중 언어 및 문화 장벽으로 인해 여행자들이 현지에서 불편한 상황을 겪을 수 있다는 것이다.</w:t>
            </w:r>
            <w:r w:rsidRPr="00022F89">
              <w:t xml:space="preserve"> </w:t>
            </w:r>
            <w:r w:rsidRPr="00022F89">
              <w:rPr>
                <w:rFonts w:hint="eastAsia"/>
              </w:rPr>
              <w:t>기존 번역 어플리케이션은 현지 문화와 관련된 문장을 제공하지 않아 이러한 문제를 해결할 수 없다.</w:t>
            </w:r>
            <w:r>
              <w:t xml:space="preserve"> </w:t>
            </w:r>
            <w:r>
              <w:rPr>
                <w:rFonts w:hint="eastAsia"/>
              </w:rPr>
              <w:t>거기에 기존 여행 플랜 어플리케이션은 여행 장소,</w:t>
            </w:r>
            <w:r>
              <w:t xml:space="preserve"> </w:t>
            </w:r>
            <w:r>
              <w:rPr>
                <w:rFonts w:hint="eastAsia"/>
              </w:rPr>
              <w:t>시간,</w:t>
            </w:r>
            <w:r>
              <w:t xml:space="preserve"> </w:t>
            </w:r>
            <w:r>
              <w:rPr>
                <w:rFonts w:hint="eastAsia"/>
              </w:rPr>
              <w:t>이동거리 등만 작성할 수 있기 때문에 번역이 자주 필요한 해외여행에서는 번역 어플과,</w:t>
            </w:r>
            <w:r>
              <w:t xml:space="preserve"> </w:t>
            </w:r>
            <w:r>
              <w:rPr>
                <w:rFonts w:hint="eastAsia"/>
              </w:rPr>
              <w:t>지도,</w:t>
            </w:r>
            <w:r>
              <w:t xml:space="preserve"> </w:t>
            </w:r>
            <w:r>
              <w:rPr>
                <w:rFonts w:hint="eastAsia"/>
              </w:rPr>
              <w:t xml:space="preserve">여행 플랜 어플을 </w:t>
            </w:r>
            <w:proofErr w:type="spellStart"/>
            <w:r>
              <w:rPr>
                <w:rFonts w:hint="eastAsia"/>
              </w:rPr>
              <w:t>번갈아가며</w:t>
            </w:r>
            <w:proofErr w:type="spellEnd"/>
            <w:r>
              <w:rPr>
                <w:rFonts w:hint="eastAsia"/>
              </w:rPr>
              <w:t xml:space="preserve"> 여러 번 </w:t>
            </w:r>
            <w:proofErr w:type="spellStart"/>
            <w:r>
              <w:rPr>
                <w:rFonts w:hint="eastAsia"/>
              </w:rPr>
              <w:t>들어가야하는</w:t>
            </w:r>
            <w:proofErr w:type="spellEnd"/>
            <w:r>
              <w:rPr>
                <w:rFonts w:hint="eastAsia"/>
              </w:rPr>
              <w:t xml:space="preserve"> 경우가 잦다.</w:t>
            </w:r>
            <w:r w:rsidRPr="00022F89">
              <w:t xml:space="preserve"> </w:t>
            </w:r>
            <w:r w:rsidRPr="00022F89">
              <w:rPr>
                <w:rFonts w:hint="eastAsia"/>
              </w:rPr>
              <w:t>따라서 이러한 언어 및 문화적인 장벽을 극복하기 위한 솔루션이 필요하다.</w:t>
            </w:r>
          </w:p>
          <w:p w14:paraId="5AF92B43" w14:textId="77777777" w:rsidR="00022F89" w:rsidRPr="00022F89" w:rsidRDefault="00022F89" w:rsidP="000A66BC">
            <w:pPr>
              <w:ind w:firstLine="200"/>
              <w:jc w:val="left"/>
            </w:pPr>
          </w:p>
          <w:p w14:paraId="7C8B990F" w14:textId="1E5B4F14" w:rsidR="00C86FC2" w:rsidRPr="00022F89" w:rsidRDefault="00022F89" w:rsidP="00022F89">
            <w:pPr>
              <w:ind w:firstLine="200"/>
              <w:jc w:val="left"/>
              <w:rPr>
                <w:color w:val="0000FF"/>
              </w:rPr>
            </w:pPr>
            <w:r w:rsidRPr="00022F89">
              <w:rPr>
                <w:rFonts w:hint="eastAsia"/>
              </w:rPr>
              <w:t>극복 방안으로 이 여행 플랜 어플리케이션의 개발이 제안된다.</w:t>
            </w:r>
            <w:r w:rsidRPr="00022F89">
              <w:t xml:space="preserve"> </w:t>
            </w:r>
            <w:r w:rsidRPr="00022F89">
              <w:rPr>
                <w:rFonts w:hint="eastAsia"/>
              </w:rPr>
              <w:t xml:space="preserve">이 어플리케이션은 사용자가 여행 계획을 짜는 도구로서 현지 언어 번역 기능과 여행 플랜에 따라 </w:t>
            </w:r>
            <w:proofErr w:type="spellStart"/>
            <w:r w:rsidRPr="00022F89">
              <w:rPr>
                <w:rFonts w:hint="eastAsia"/>
              </w:rPr>
              <w:t>현지어</w:t>
            </w:r>
            <w:proofErr w:type="spellEnd"/>
            <w:r w:rsidRPr="00022F89">
              <w:rPr>
                <w:rFonts w:hint="eastAsia"/>
              </w:rPr>
              <w:t xml:space="preserve"> 문장들을 추천해주는 기능을 제공한다.</w:t>
            </w:r>
            <w:r w:rsidRPr="00022F89">
              <w:t xml:space="preserve"> </w:t>
            </w:r>
            <w:r w:rsidRPr="00022F89">
              <w:rPr>
                <w:rFonts w:hint="eastAsia"/>
              </w:rPr>
              <w:t xml:space="preserve">이를 통해 여행자는 텍스트 </w:t>
            </w:r>
            <w:proofErr w:type="spellStart"/>
            <w:r w:rsidRPr="00022F89">
              <w:rPr>
                <w:rFonts w:hint="eastAsia"/>
              </w:rPr>
              <w:t>번역뿐만</w:t>
            </w:r>
            <w:proofErr w:type="spellEnd"/>
            <w:r w:rsidRPr="00022F89">
              <w:rPr>
                <w:rFonts w:hint="eastAsia"/>
              </w:rPr>
              <w:t xml:space="preserve"> 아니라,</w:t>
            </w:r>
            <w:r w:rsidRPr="00022F89">
              <w:t xml:space="preserve"> </w:t>
            </w:r>
            <w:r w:rsidRPr="00022F89">
              <w:rPr>
                <w:rFonts w:hint="eastAsia"/>
              </w:rPr>
              <w:t>여행 플랜과 관련된 문장을 쉽게 얻을 수 있으며,</w:t>
            </w:r>
            <w:r>
              <w:t xml:space="preserve"> </w:t>
            </w:r>
            <w:r>
              <w:rPr>
                <w:rFonts w:hint="eastAsia"/>
              </w:rPr>
              <w:t>여러 어플을 접속해야 하는 번거로움도 해결할 수 있다.</w:t>
            </w:r>
            <w:r>
              <w:t xml:space="preserve"> </w:t>
            </w:r>
            <w:r>
              <w:rPr>
                <w:rFonts w:hint="eastAsia"/>
              </w:rPr>
              <w:t>또한 여행 지인들과 공유를 통해서 같이 있는 누구든지 이 한 개의 프로그램을 통해 자신만의 문제들을 해결해 나갈 수 있으며,</w:t>
            </w:r>
            <w:r w:rsidRPr="00022F89">
              <w:t xml:space="preserve"> </w:t>
            </w:r>
            <w:r w:rsidRPr="00022F89">
              <w:rPr>
                <w:rFonts w:hint="eastAsia"/>
              </w:rPr>
              <w:t>현지 문화를 더욱 즐겁게 경험할 수 있을 것이다.</w:t>
            </w:r>
          </w:p>
        </w:tc>
      </w:tr>
    </w:tbl>
    <w:p w14:paraId="322CCCC4" w14:textId="77777777" w:rsidR="00C86FC2" w:rsidRDefault="00C86FC2"/>
    <w:p w14:paraId="3F3AE083" w14:textId="77777777" w:rsidR="00022F89" w:rsidRDefault="00022F89"/>
    <w:p w14:paraId="0494FED6" w14:textId="77777777" w:rsidR="00022F89" w:rsidRDefault="00022F89"/>
    <w:p w14:paraId="3907214D" w14:textId="77777777" w:rsidR="00022F89" w:rsidRDefault="00022F89"/>
    <w:p w14:paraId="3BCC706F" w14:textId="77777777" w:rsidR="00022F89" w:rsidRDefault="00022F89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047092D5" w14:textId="77777777" w:rsidTr="00F44461">
        <w:tc>
          <w:tcPr>
            <w:tcW w:w="9016" w:type="dxa"/>
          </w:tcPr>
          <w:p w14:paraId="7BB846E1" w14:textId="01755F11" w:rsidR="00863EEC" w:rsidRPr="00671249" w:rsidRDefault="00671249" w:rsidP="00F44461">
            <w:pPr>
              <w:jc w:val="left"/>
              <w:rPr>
                <w:rFonts w:hint="eastAsia"/>
                <w:b/>
              </w:rPr>
            </w:pPr>
            <w:r>
              <w:rPr>
                <w:b/>
              </w:rPr>
              <w:lastRenderedPageBreak/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</w:p>
          <w:p w14:paraId="6784111C" w14:textId="0D9B6CF4" w:rsidR="00863EEC" w:rsidRDefault="00C8177A" w:rsidP="00F44461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85B347" wp14:editId="3B47AA22">
                      <wp:simplePos x="0" y="0"/>
                      <wp:positionH relativeFrom="column">
                        <wp:posOffset>3331845</wp:posOffset>
                      </wp:positionH>
                      <wp:positionV relativeFrom="paragraph">
                        <wp:posOffset>34925</wp:posOffset>
                      </wp:positionV>
                      <wp:extent cx="1162050" cy="1974850"/>
                      <wp:effectExtent l="0" t="0" r="19050" b="25400"/>
                      <wp:wrapNone/>
                      <wp:docPr id="1547297328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97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62D2B5" w14:textId="5C393747" w:rsidR="00C8177A" w:rsidRDefault="00C8177A" w:rsidP="00C817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번역 </w:t>
                                  </w:r>
                                  <w:r>
                                    <w:t>DATA</w:t>
                                  </w:r>
                                </w:p>
                                <w:p w14:paraId="55DA887C" w14:textId="3BB2DEAE" w:rsidR="00C8177A" w:rsidRDefault="00C8177A" w:rsidP="00C817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+</w:t>
                                  </w:r>
                                </w:p>
                                <w:p w14:paraId="4CDCE0BC" w14:textId="39AAB01F" w:rsidR="00C8177A" w:rsidRDefault="00C8177A" w:rsidP="00C817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여행지에 대한 정보 </w:t>
                                  </w:r>
                                  <w:r>
                                    <w:t>DATA</w:t>
                                  </w:r>
                                </w:p>
                                <w:p w14:paraId="22D87A07" w14:textId="65CE19BC" w:rsidR="00C8177A" w:rsidRDefault="00C8177A" w:rsidP="00C8177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+</w:t>
                                  </w:r>
                                </w:p>
                                <w:p w14:paraId="50FDFE8A" w14:textId="0314A9B2" w:rsidR="00C8177A" w:rsidRDefault="00C8177A" w:rsidP="00C8177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추천 문구 </w:t>
                                  </w:r>
                                  <w:r>
                                    <w:t>DATA</w:t>
                                  </w:r>
                                </w:p>
                                <w:p w14:paraId="753A0EB1" w14:textId="77777777" w:rsidR="00C8177A" w:rsidRPr="00E96D15" w:rsidRDefault="00C8177A" w:rsidP="00C8177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4F528B32" w14:textId="77777777" w:rsidR="00C8177A" w:rsidRDefault="00C8177A" w:rsidP="00C8177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5B347" id="직사각형 3" o:spid="_x0000_s1026" style="position:absolute;margin-left:262.35pt;margin-top:2.75pt;width:91.5pt;height:1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" fillcolor="#5b9bd5 [3204]" strokecolor="#091723 [484]" strokeweight="1pt">
                      <v:textbox>
                        <w:txbxContent>
                          <w:p w14:paraId="0762D2B5" w14:textId="5C393747" w:rsidR="00C8177A" w:rsidRDefault="00C8177A" w:rsidP="00C81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번역 </w:t>
                            </w:r>
                            <w:r>
                              <w:t>DATA</w:t>
                            </w:r>
                          </w:p>
                          <w:p w14:paraId="55DA887C" w14:textId="3BB2DEAE" w:rsidR="00C8177A" w:rsidRDefault="00C8177A" w:rsidP="00C81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</w:p>
                          <w:p w14:paraId="4CDCE0BC" w14:textId="39AAB01F" w:rsidR="00C8177A" w:rsidRDefault="00C8177A" w:rsidP="00C81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여행지에 대한 정보 </w:t>
                            </w:r>
                            <w:r>
                              <w:t>DATA</w:t>
                            </w:r>
                          </w:p>
                          <w:p w14:paraId="22D87A07" w14:textId="65CE19BC" w:rsidR="00C8177A" w:rsidRDefault="00C8177A" w:rsidP="00C81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</w:p>
                          <w:p w14:paraId="50FDFE8A" w14:textId="0314A9B2" w:rsidR="00C8177A" w:rsidRDefault="00C8177A" w:rsidP="00C817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추천 문구 </w:t>
                            </w:r>
                            <w:r>
                              <w:t>DATA</w:t>
                            </w:r>
                          </w:p>
                          <w:p w14:paraId="753A0EB1" w14:textId="77777777" w:rsidR="00C8177A" w:rsidRPr="00E96D15" w:rsidRDefault="00C8177A" w:rsidP="00C817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4F528B32" w14:textId="77777777" w:rsidR="00C8177A" w:rsidRDefault="00C8177A" w:rsidP="00C817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16BBB1" wp14:editId="190D821C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62560</wp:posOffset>
                      </wp:positionV>
                      <wp:extent cx="1162050" cy="1524000"/>
                      <wp:effectExtent l="0" t="0" r="19050" b="19050"/>
                      <wp:wrapNone/>
                      <wp:docPr id="274313135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15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D0DA74" w14:textId="6F5BA137" w:rsidR="00E96D15" w:rsidRDefault="00E96D15" w:rsidP="00C8177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여행 플랜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기능</w:t>
                                  </w:r>
                                </w:p>
                                <w:p w14:paraId="5BDD63FD" w14:textId="5751DA25" w:rsidR="00C8177A" w:rsidRDefault="00E96D15" w:rsidP="00C8177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글자 인식하여 번역</w:t>
                                  </w:r>
                                </w:p>
                                <w:p w14:paraId="707BA6E1" w14:textId="77777777" w:rsidR="00C8177A" w:rsidRDefault="00E96D15" w:rsidP="00C8177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현지어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문구 </w:t>
                                  </w:r>
                                </w:p>
                                <w:p w14:paraId="4A3E694F" w14:textId="7B07ACC3" w:rsidR="00E96D15" w:rsidRDefault="00E96D15" w:rsidP="00C8177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추천</w:t>
                                  </w:r>
                                </w:p>
                                <w:p w14:paraId="08458DC0" w14:textId="77777777" w:rsidR="00E96D15" w:rsidRPr="00E96D15" w:rsidRDefault="00E96D15" w:rsidP="00E96D15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5F785F23" w14:textId="77777777" w:rsidR="00E96D15" w:rsidRDefault="00E96D15" w:rsidP="00E96D15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6BBB1" id="_x0000_s1027" style="position:absolute;margin-left:107.35pt;margin-top:12.8pt;width:91.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" fillcolor="#5b9bd5 [3204]" strokecolor="#091723 [484]" strokeweight="1pt">
                      <v:textbox>
                        <w:txbxContent>
                          <w:p w14:paraId="39D0DA74" w14:textId="6F5BA137" w:rsidR="00E96D15" w:rsidRDefault="00E96D15" w:rsidP="00C817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여행 플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능</w:t>
                            </w:r>
                          </w:p>
                          <w:p w14:paraId="5BDD63FD" w14:textId="5751DA25" w:rsidR="00C8177A" w:rsidRDefault="00E96D15" w:rsidP="00C817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글자 인식하여 번역</w:t>
                            </w:r>
                          </w:p>
                          <w:p w14:paraId="707BA6E1" w14:textId="77777777" w:rsidR="00C8177A" w:rsidRDefault="00E96D15" w:rsidP="00C8177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현지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문구 </w:t>
                            </w:r>
                          </w:p>
                          <w:p w14:paraId="4A3E694F" w14:textId="7B07ACC3" w:rsidR="00E96D15" w:rsidRDefault="00E96D15" w:rsidP="00C8177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추천</w:t>
                            </w:r>
                          </w:p>
                          <w:p w14:paraId="08458DC0" w14:textId="77777777" w:rsidR="00E96D15" w:rsidRPr="00E96D15" w:rsidRDefault="00E96D15" w:rsidP="00E96D1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14:paraId="5F785F23" w14:textId="77777777" w:rsidR="00E96D15" w:rsidRDefault="00E96D15" w:rsidP="00E96D1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20BA" w:rsidRPr="00E96D15">
              <w:rPr>
                <w:rFonts w:hint="eastAsia"/>
              </w:rPr>
              <w:t xml:space="preserve">시스템 개요 그림 </w:t>
            </w:r>
          </w:p>
          <w:p w14:paraId="5137555B" w14:textId="61AF1707" w:rsidR="00E96D15" w:rsidRDefault="00E96D15" w:rsidP="00F4446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0D1DE0" wp14:editId="426CD32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77800</wp:posOffset>
                      </wp:positionV>
                      <wp:extent cx="698500" cy="882650"/>
                      <wp:effectExtent l="0" t="0" r="25400" b="12700"/>
                      <wp:wrapNone/>
                      <wp:docPr id="449998276" name="사각형: 둥근 모서리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0" cy="882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B993EE" w14:textId="6A1D5D28" w:rsidR="00E96D15" w:rsidRPr="00E96D15" w:rsidRDefault="00E96D15" w:rsidP="00E96D15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E96D15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S</w:t>
                                  </w:r>
                                  <w:r w:rsidRPr="00E96D15">
                                    <w:rPr>
                                      <w:sz w:val="18"/>
                                      <w:szCs w:val="20"/>
                                    </w:rPr>
                                    <w:t>MARTPHONE</w:t>
                                  </w:r>
                                  <w:r w:rsidRPr="00E96D15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A</w:t>
                                  </w:r>
                                  <w:r w:rsidRPr="00E96D15">
                                    <w:rPr>
                                      <w:sz w:val="18"/>
                                      <w:szCs w:val="20"/>
                                    </w:rPr>
                                    <w:t>PP</w:t>
                                  </w:r>
                                </w:p>
                                <w:p w14:paraId="69A08001" w14:textId="77777777" w:rsidR="00E96D15" w:rsidRDefault="00E96D15" w:rsidP="00E96D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90D1DE0" id="사각형: 둥근 모서리 1" o:spid="_x0000_s1028" style="position:absolute;margin-left:.85pt;margin-top:14pt;width:55pt;height:6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" fillcolor="#5b9bd5 [3204]" strokecolor="#091723 [484]" strokeweight="1pt">
                      <v:stroke joinstyle="miter"/>
                      <v:textbox>
                        <w:txbxContent>
                          <w:p w14:paraId="38B993EE" w14:textId="6A1D5D28" w:rsidR="00E96D15" w:rsidRPr="00E96D15" w:rsidRDefault="00E96D15" w:rsidP="00E96D15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E96D1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S</w:t>
                            </w:r>
                            <w:r w:rsidRPr="00E96D15">
                              <w:rPr>
                                <w:sz w:val="18"/>
                                <w:szCs w:val="20"/>
                              </w:rPr>
                              <w:t>MARTPHONE</w:t>
                            </w:r>
                            <w:r w:rsidRPr="00E96D15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</w:t>
                            </w:r>
                            <w:r w:rsidRPr="00E96D15">
                              <w:rPr>
                                <w:sz w:val="18"/>
                                <w:szCs w:val="20"/>
                              </w:rPr>
                              <w:t>PP</w:t>
                            </w:r>
                          </w:p>
                          <w:p w14:paraId="69A08001" w14:textId="77777777" w:rsidR="00E96D15" w:rsidRDefault="00E96D15" w:rsidP="00E96D1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CED20C4" w14:textId="7DA71346" w:rsidR="00E96D15" w:rsidRDefault="00C8177A" w:rsidP="00F4446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53914A" wp14:editId="779D2BE8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160655</wp:posOffset>
                      </wp:positionV>
                      <wp:extent cx="647700" cy="311150"/>
                      <wp:effectExtent l="19050" t="19050" r="19050" b="31750"/>
                      <wp:wrapNone/>
                      <wp:docPr id="951562411" name="화살표: 왼쪽/오른쪽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3111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D9E57A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화살표: 왼쪽/오른쪽 4" o:spid="_x0000_s1026" type="#_x0000_t69" style="position:absolute;left:0;text-align:left;margin-left:205.85pt;margin-top:12.65pt;width:51pt;height:2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" adj="5188" fillcolor="#5b9bd5 [3204]" strokecolor="#091723 [484]" strokeweight="1pt"/>
                  </w:pict>
                </mc:Fallback>
              </mc:AlternateContent>
            </w:r>
          </w:p>
          <w:p w14:paraId="37750C77" w14:textId="249427CF" w:rsidR="00E96D15" w:rsidRDefault="00E96D15" w:rsidP="00F44461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C7E47F" wp14:editId="7F290B1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4130</wp:posOffset>
                      </wp:positionV>
                      <wp:extent cx="520700" cy="234950"/>
                      <wp:effectExtent l="0" t="19050" r="31750" b="31750"/>
                      <wp:wrapNone/>
                      <wp:docPr id="2098984657" name="화살표: 오른쪽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2349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A8184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화살표: 오른쪽 2" o:spid="_x0000_s1026" type="#_x0000_t13" style="position:absolute;left:0;text-align:left;margin-left:57.85pt;margin-top:1.9pt;width:41pt;height:1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" adj="16727" fillcolor="#5b9bd5 [3204]" strokecolor="#091723 [484]" strokeweight="1pt"/>
                  </w:pict>
                </mc:Fallback>
              </mc:AlternateContent>
            </w:r>
          </w:p>
          <w:p w14:paraId="6D53134D" w14:textId="07D239F8" w:rsidR="00E96D15" w:rsidRDefault="00E96D15" w:rsidP="00F44461">
            <w:pPr>
              <w:jc w:val="left"/>
            </w:pPr>
          </w:p>
          <w:p w14:paraId="0256C193" w14:textId="543E7E84" w:rsidR="00E96D15" w:rsidRDefault="00E96D15" w:rsidP="00F44461">
            <w:pPr>
              <w:jc w:val="left"/>
            </w:pPr>
          </w:p>
          <w:p w14:paraId="510C908D" w14:textId="77777777" w:rsidR="00E96D15" w:rsidRDefault="00E96D15" w:rsidP="00F44461">
            <w:pPr>
              <w:jc w:val="left"/>
            </w:pPr>
          </w:p>
          <w:p w14:paraId="497EDA3B" w14:textId="77777777" w:rsidR="00E96D15" w:rsidRDefault="00E96D15" w:rsidP="00F44461">
            <w:pPr>
              <w:jc w:val="left"/>
            </w:pPr>
          </w:p>
          <w:p w14:paraId="2EA10562" w14:textId="77777777" w:rsidR="00E96D15" w:rsidRPr="00E96D15" w:rsidRDefault="00E96D15" w:rsidP="00F44461">
            <w:pPr>
              <w:jc w:val="left"/>
              <w:rPr>
                <w:rFonts w:hint="eastAsia"/>
              </w:rPr>
            </w:pPr>
          </w:p>
          <w:p w14:paraId="41A07E27" w14:textId="1B80704A" w:rsidR="00E96D15" w:rsidRPr="00E96D15" w:rsidRDefault="00E96D15" w:rsidP="00F44461">
            <w:pPr>
              <w:jc w:val="left"/>
            </w:pPr>
            <w:r w:rsidRPr="00E96D15">
              <w:rPr>
                <w:rFonts w:hint="eastAsia"/>
              </w:rPr>
              <w:t>필요한 기술 요소</w:t>
            </w:r>
          </w:p>
          <w:p w14:paraId="77B89BCD" w14:textId="2D4E8B02" w:rsidR="00E96D15" w:rsidRPr="00E96D15" w:rsidRDefault="00E96D15" w:rsidP="00E96D15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 w:rsidRPr="00E96D15">
              <w:rPr>
                <w:rFonts w:hint="eastAsia"/>
              </w:rPr>
              <w:t xml:space="preserve">자연어 </w:t>
            </w:r>
            <w:proofErr w:type="gramStart"/>
            <w:r w:rsidRPr="00E96D15">
              <w:rPr>
                <w:rFonts w:hint="eastAsia"/>
              </w:rPr>
              <w:t xml:space="preserve">처리 </w:t>
            </w:r>
            <w:r w:rsidRPr="00E96D15">
              <w:t>:</w:t>
            </w:r>
            <w:proofErr w:type="gramEnd"/>
            <w:r w:rsidRPr="00E96D15">
              <w:t xml:space="preserve"> </w:t>
            </w:r>
            <w:proofErr w:type="spellStart"/>
            <w:r w:rsidRPr="00E96D15">
              <w:rPr>
                <w:rFonts w:hint="eastAsia"/>
              </w:rPr>
              <w:t>현지어</w:t>
            </w:r>
            <w:proofErr w:type="spellEnd"/>
            <w:r w:rsidRPr="00E96D15">
              <w:rPr>
                <w:rFonts w:hint="eastAsia"/>
              </w:rPr>
              <w:t xml:space="preserve"> 번역 및 문장 추천에 필요한 텍스트 분석 및 처리 기술 필요</w:t>
            </w:r>
          </w:p>
          <w:p w14:paraId="241FDCA6" w14:textId="7F4AAFC0" w:rsidR="00E96D15" w:rsidRPr="00E96D15" w:rsidRDefault="00E96D15" w:rsidP="00E96D15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 w:rsidRPr="00E96D15">
              <w:rPr>
                <w:rFonts w:hint="eastAsia"/>
              </w:rPr>
              <w:t xml:space="preserve">머신 러닝 및 딥 </w:t>
            </w:r>
            <w:proofErr w:type="gramStart"/>
            <w:r w:rsidRPr="00E96D15">
              <w:rPr>
                <w:rFonts w:hint="eastAsia"/>
              </w:rPr>
              <w:t xml:space="preserve">러닝 </w:t>
            </w:r>
            <w:r w:rsidRPr="00E96D15">
              <w:t>:</w:t>
            </w:r>
            <w:proofErr w:type="gramEnd"/>
            <w:r w:rsidRPr="00E96D15">
              <w:t xml:space="preserve"> </w:t>
            </w:r>
            <w:r w:rsidRPr="00E96D15">
              <w:rPr>
                <w:rFonts w:hint="eastAsia"/>
              </w:rPr>
              <w:t>번역 및 문장 추천 엔진을 훈련하고 개선하기 위한 머신 러닝 및 딥 러닝 알고리즘 활용</w:t>
            </w:r>
          </w:p>
          <w:p w14:paraId="5041D388" w14:textId="30FE33C4" w:rsidR="00E96D15" w:rsidRPr="00E96D15" w:rsidRDefault="00E96D15" w:rsidP="00E96D15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 w:rsidRPr="00E96D15">
              <w:rPr>
                <w:rFonts w:hint="eastAsia"/>
              </w:rPr>
              <w:t xml:space="preserve">모바일 앱 및 웹 </w:t>
            </w:r>
            <w:proofErr w:type="gramStart"/>
            <w:r w:rsidRPr="00E96D15">
              <w:rPr>
                <w:rFonts w:hint="eastAsia"/>
              </w:rPr>
              <w:t xml:space="preserve">개발 </w:t>
            </w:r>
            <w:r w:rsidRPr="00E96D15">
              <w:t>:</w:t>
            </w:r>
            <w:proofErr w:type="gramEnd"/>
            <w:r w:rsidRPr="00E96D15">
              <w:t xml:space="preserve"> </w:t>
            </w:r>
            <w:r w:rsidRPr="00E96D15">
              <w:rPr>
                <w:rFonts w:hint="eastAsia"/>
              </w:rPr>
              <w:t>사용자 인터페이스를 제공하기 위해 모바일 앱 및 웹 개발 기술 필요</w:t>
            </w:r>
          </w:p>
          <w:p w14:paraId="6B6C2D73" w14:textId="51763E26" w:rsidR="00E96D15" w:rsidRPr="00E96D15" w:rsidRDefault="00E96D15" w:rsidP="00E96D15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 w:rsidRPr="00E96D15">
              <w:rPr>
                <w:rFonts w:hint="eastAsia"/>
              </w:rPr>
              <w:t xml:space="preserve">클라우드 </w:t>
            </w:r>
            <w:proofErr w:type="gramStart"/>
            <w:r w:rsidRPr="00E96D15">
              <w:rPr>
                <w:rFonts w:hint="eastAsia"/>
              </w:rPr>
              <w:t xml:space="preserve">컴퓨팅 </w:t>
            </w:r>
            <w:r w:rsidRPr="00E96D15">
              <w:t>:</w:t>
            </w:r>
            <w:proofErr w:type="gramEnd"/>
            <w:r w:rsidRPr="00E96D15">
              <w:t xml:space="preserve"> </w:t>
            </w:r>
            <w:r w:rsidRPr="00E96D15">
              <w:rPr>
                <w:rFonts w:hint="eastAsia"/>
              </w:rPr>
              <w:t xml:space="preserve">대용량 데이터 처리 및 서버 호스팅을 위해 클라우드 </w:t>
            </w:r>
            <w:proofErr w:type="spellStart"/>
            <w:r w:rsidRPr="00E96D15">
              <w:rPr>
                <w:rFonts w:hint="eastAsia"/>
              </w:rPr>
              <w:t>인프라스트럭처를</w:t>
            </w:r>
            <w:proofErr w:type="spellEnd"/>
            <w:r w:rsidRPr="00E96D15">
              <w:rPr>
                <w:rFonts w:hint="eastAsia"/>
              </w:rPr>
              <w:t xml:space="preserve"> 활용</w:t>
            </w:r>
          </w:p>
          <w:p w14:paraId="34E73B33" w14:textId="77777777" w:rsidR="00E96D15" w:rsidRPr="00E96D15" w:rsidRDefault="00E96D15" w:rsidP="00E96D15">
            <w:pPr>
              <w:jc w:val="left"/>
            </w:pPr>
          </w:p>
          <w:p w14:paraId="6032012E" w14:textId="6A5D1DE2" w:rsidR="00E96D15" w:rsidRPr="00E96D15" w:rsidRDefault="00E96D15" w:rsidP="00E96D15">
            <w:pPr>
              <w:jc w:val="left"/>
            </w:pPr>
            <w:r w:rsidRPr="00E96D15">
              <w:rPr>
                <w:rFonts w:hint="eastAsia"/>
              </w:rPr>
              <w:t xml:space="preserve"> 구현 방법 및 개발 방향</w:t>
            </w:r>
          </w:p>
          <w:p w14:paraId="5480EE0B" w14:textId="0FCD95AC" w:rsidR="00E96D15" w:rsidRPr="00E96D15" w:rsidRDefault="00E96D15" w:rsidP="00E96D15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 w:rsidRPr="00E96D15">
              <w:rPr>
                <w:rFonts w:hint="eastAsia"/>
              </w:rPr>
              <w:t>사용자 인터페이스(</w:t>
            </w:r>
            <w:r w:rsidRPr="00E96D15">
              <w:t>UI</w:t>
            </w:r>
            <w:proofErr w:type="gramStart"/>
            <w:r w:rsidRPr="00E96D15">
              <w:t>) :</w:t>
            </w:r>
            <w:proofErr w:type="gramEnd"/>
            <w:r w:rsidRPr="00E96D15">
              <w:t xml:space="preserve"> </w:t>
            </w:r>
            <w:r w:rsidRPr="00E96D15">
              <w:rPr>
                <w:rFonts w:hint="eastAsia"/>
              </w:rPr>
              <w:t>모바일 앱과 웹 앱을 개발하여 사용자가 쉽게 여행 계획을 입력하고,</w:t>
            </w:r>
            <w:r w:rsidRPr="00E96D15">
              <w:t xml:space="preserve"> </w:t>
            </w:r>
            <w:proofErr w:type="spellStart"/>
            <w:r w:rsidRPr="00E96D15">
              <w:rPr>
                <w:rFonts w:hint="eastAsia"/>
              </w:rPr>
              <w:t>현지어</w:t>
            </w:r>
            <w:proofErr w:type="spellEnd"/>
            <w:r w:rsidRPr="00E96D15">
              <w:rPr>
                <w:rFonts w:hint="eastAsia"/>
              </w:rPr>
              <w:t xml:space="preserve"> 번역 및 문장 추천 서비스를 이용할 수 있도록 함</w:t>
            </w:r>
          </w:p>
          <w:p w14:paraId="0B7ADF4A" w14:textId="602DA990" w:rsidR="00E96D15" w:rsidRPr="00E96D15" w:rsidRDefault="00E96D15" w:rsidP="00E96D15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 w:rsidRPr="00E96D15">
              <w:rPr>
                <w:rFonts w:hint="eastAsia"/>
              </w:rPr>
              <w:t xml:space="preserve">번역 </w:t>
            </w:r>
            <w:proofErr w:type="gramStart"/>
            <w:r w:rsidRPr="00E96D15">
              <w:rPr>
                <w:rFonts w:hint="eastAsia"/>
              </w:rPr>
              <w:t xml:space="preserve">엔진 </w:t>
            </w:r>
            <w:r w:rsidRPr="00E96D15">
              <w:t>:</w:t>
            </w:r>
            <w:proofErr w:type="gramEnd"/>
            <w:r w:rsidRPr="00E96D15">
              <w:t xml:space="preserve"> </w:t>
            </w:r>
            <w:r w:rsidRPr="00E96D15">
              <w:rPr>
                <w:rFonts w:hint="eastAsia"/>
              </w:rPr>
              <w:t>주요 번역 엔진(예:</w:t>
            </w:r>
            <w:r w:rsidRPr="00E96D15">
              <w:t xml:space="preserve"> </w:t>
            </w:r>
            <w:r w:rsidRPr="00E96D15">
              <w:rPr>
                <w:rFonts w:hint="eastAsia"/>
              </w:rPr>
              <w:t>구글 번역,</w:t>
            </w:r>
            <w:r w:rsidRPr="00E96D15">
              <w:t xml:space="preserve"> </w:t>
            </w:r>
            <w:r w:rsidRPr="00E96D15">
              <w:rPr>
                <w:rFonts w:hint="eastAsia"/>
              </w:rPr>
              <w:t xml:space="preserve">네이버 </w:t>
            </w:r>
            <w:proofErr w:type="spellStart"/>
            <w:r w:rsidRPr="00E96D15">
              <w:rPr>
                <w:rFonts w:hint="eastAsia"/>
              </w:rPr>
              <w:t>파파고</w:t>
            </w:r>
            <w:proofErr w:type="spellEnd"/>
            <w:r w:rsidRPr="00E96D15">
              <w:rPr>
                <w:rFonts w:hint="eastAsia"/>
              </w:rPr>
              <w:t xml:space="preserve">)의 </w:t>
            </w:r>
            <w:r w:rsidRPr="00E96D15">
              <w:t>API</w:t>
            </w:r>
            <w:r w:rsidRPr="00E96D15">
              <w:rPr>
                <w:rFonts w:hint="eastAsia"/>
              </w:rPr>
              <w:t>를 활용하거나 자사의 모델을 개발하여 번역 품질을 향상시킴</w:t>
            </w:r>
          </w:p>
          <w:p w14:paraId="632E34D9" w14:textId="506A8EAE" w:rsidR="00E96D15" w:rsidRPr="00E96D15" w:rsidRDefault="00E96D15" w:rsidP="00E96D15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 w:rsidRPr="00E96D15">
              <w:rPr>
                <w:rFonts w:hint="eastAsia"/>
              </w:rPr>
              <w:t xml:space="preserve">문장 추천 </w:t>
            </w:r>
            <w:proofErr w:type="gramStart"/>
            <w:r w:rsidRPr="00E96D15">
              <w:rPr>
                <w:rFonts w:hint="eastAsia"/>
              </w:rPr>
              <w:t xml:space="preserve">엔진 </w:t>
            </w:r>
            <w:r w:rsidRPr="00E96D15">
              <w:t>:</w:t>
            </w:r>
            <w:proofErr w:type="gramEnd"/>
            <w:r w:rsidRPr="00E96D15">
              <w:t xml:space="preserve"> </w:t>
            </w:r>
            <w:r w:rsidRPr="00E96D15">
              <w:rPr>
                <w:rFonts w:hint="eastAsia"/>
              </w:rPr>
              <w:t>사용자의 여행 계획과 목적지 정보를 수집하고,</w:t>
            </w:r>
            <w:r w:rsidRPr="00E96D15">
              <w:t xml:space="preserve"> </w:t>
            </w:r>
            <w:r w:rsidRPr="00E96D15">
              <w:rPr>
                <w:rFonts w:hint="eastAsia"/>
              </w:rPr>
              <w:t xml:space="preserve">현지 문화 데이터베이스를 구축하여 사용자에게 현지 문장을 </w:t>
            </w:r>
            <w:proofErr w:type="spellStart"/>
            <w:r w:rsidRPr="00E96D15">
              <w:rPr>
                <w:rFonts w:hint="eastAsia"/>
              </w:rPr>
              <w:t>재안</w:t>
            </w:r>
            <w:proofErr w:type="spellEnd"/>
            <w:r w:rsidRPr="00E96D15">
              <w:rPr>
                <w:rFonts w:hint="eastAsia"/>
              </w:rPr>
              <w:t>.</w:t>
            </w:r>
            <w:r w:rsidRPr="00E96D15">
              <w:t xml:space="preserve"> </w:t>
            </w:r>
            <w:r w:rsidRPr="00E96D15">
              <w:rPr>
                <w:rFonts w:hint="eastAsia"/>
              </w:rPr>
              <w:t>추가로,</w:t>
            </w:r>
            <w:r w:rsidRPr="00E96D15">
              <w:t xml:space="preserve"> </w:t>
            </w:r>
            <w:r w:rsidRPr="00E96D15">
              <w:rPr>
                <w:rFonts w:hint="eastAsia"/>
              </w:rPr>
              <w:t>사용자 피드백을 수집하여 추천 정확도를 개선.</w:t>
            </w:r>
          </w:p>
          <w:p w14:paraId="01A686F7" w14:textId="1690BBFB" w:rsidR="00E96D15" w:rsidRPr="00E96D15" w:rsidRDefault="00E96D15" w:rsidP="00E96D15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 w:rsidRPr="00E96D15">
              <w:rPr>
                <w:rFonts w:hint="eastAsia"/>
              </w:rPr>
              <w:t xml:space="preserve">머신 러닝 및 </w:t>
            </w:r>
            <w:proofErr w:type="gramStart"/>
            <w:r w:rsidRPr="00E96D15">
              <w:rPr>
                <w:rFonts w:hint="eastAsia"/>
              </w:rPr>
              <w:t xml:space="preserve">딥러닝 </w:t>
            </w:r>
            <w:r w:rsidRPr="00E96D15">
              <w:t>:</w:t>
            </w:r>
            <w:proofErr w:type="gramEnd"/>
            <w:r w:rsidRPr="00E96D15">
              <w:t xml:space="preserve"> </w:t>
            </w:r>
            <w:r w:rsidRPr="00E96D15">
              <w:rPr>
                <w:rFonts w:hint="eastAsia"/>
              </w:rPr>
              <w:t>모델을 훈련하고,</w:t>
            </w:r>
            <w:r w:rsidRPr="00E96D15">
              <w:t xml:space="preserve"> </w:t>
            </w:r>
            <w:r w:rsidRPr="00E96D15">
              <w:rPr>
                <w:rFonts w:hint="eastAsia"/>
              </w:rPr>
              <w:t>사용자 및 선호도에 따라 모델을 개조하여 개인화된 서비스를 제공.</w:t>
            </w:r>
          </w:p>
          <w:p w14:paraId="34C568BF" w14:textId="1C2D7290" w:rsidR="00E96D15" w:rsidRPr="00E96D15" w:rsidRDefault="00E96D15" w:rsidP="00E96D15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 w:rsidRPr="00E96D15">
              <w:rPr>
                <w:rFonts w:hint="eastAsia"/>
              </w:rPr>
              <w:t xml:space="preserve">클라우드 </w:t>
            </w:r>
            <w:proofErr w:type="gramStart"/>
            <w:r w:rsidRPr="00E96D15">
              <w:rPr>
                <w:rFonts w:hint="eastAsia"/>
              </w:rPr>
              <w:t xml:space="preserve">컴퓨팅 </w:t>
            </w:r>
            <w:r w:rsidRPr="00E96D15">
              <w:t>:</w:t>
            </w:r>
            <w:proofErr w:type="gramEnd"/>
            <w:r w:rsidRPr="00E96D15">
              <w:t xml:space="preserve"> </w:t>
            </w:r>
            <w:r w:rsidRPr="00E96D15">
              <w:rPr>
                <w:rFonts w:hint="eastAsia"/>
              </w:rPr>
              <w:t>대용량 데이터를 처리하고 안정적인 서버 호스팅을 제공하기 위해 클라우드 서비스를 사용.</w:t>
            </w:r>
          </w:p>
          <w:p w14:paraId="6FF4265C" w14:textId="77777777" w:rsidR="00E96D15" w:rsidRDefault="00E96D15" w:rsidP="00F44461">
            <w:pPr>
              <w:jc w:val="left"/>
              <w:rPr>
                <w:rFonts w:hint="eastAsia"/>
              </w:rPr>
            </w:pPr>
          </w:p>
        </w:tc>
      </w:tr>
    </w:tbl>
    <w:p w14:paraId="6DBDAF25" w14:textId="77777777"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214EC56B" w14:textId="77777777" w:rsidTr="00F44461">
        <w:tc>
          <w:tcPr>
            <w:tcW w:w="9016" w:type="dxa"/>
          </w:tcPr>
          <w:p w14:paraId="20F5205F" w14:textId="77777777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76E78EC9" w14:textId="10748334" w:rsidR="00F72A73" w:rsidRDefault="00F72A73" w:rsidP="00F72A73">
            <w:pPr>
              <w:jc w:val="left"/>
            </w:pPr>
            <w:r>
              <w:rPr>
                <w:rFonts w:hint="eastAsia"/>
              </w:rPr>
              <w:t xml:space="preserve"> 이 보고서에서는 여행 플랜 어플리케이션의 개발 배경,</w:t>
            </w:r>
            <w:r>
              <w:t xml:space="preserve"> </w:t>
            </w:r>
            <w:r>
              <w:rPr>
                <w:rFonts w:hint="eastAsia"/>
              </w:rPr>
              <w:t>시스템 개요,</w:t>
            </w:r>
            <w:r>
              <w:t xml:space="preserve"> </w:t>
            </w:r>
            <w:r>
              <w:rPr>
                <w:rFonts w:hint="eastAsia"/>
              </w:rPr>
              <w:t>필요한 기술 요소,</w:t>
            </w:r>
            <w:r>
              <w:t xml:space="preserve"> </w:t>
            </w:r>
            <w:r>
              <w:rPr>
                <w:rFonts w:hint="eastAsia"/>
              </w:rPr>
              <w:t>그리고 구현 방법 및 개발 방향에 대해 다루었다.</w:t>
            </w:r>
            <w:r>
              <w:t xml:space="preserve"> </w:t>
            </w:r>
            <w:r>
              <w:rPr>
                <w:rFonts w:hint="eastAsia"/>
              </w:rPr>
              <w:t>이 어플리케이션은 여행자들이 현지에서 언어 및 문화적인 장벽을 극복하고 보다 풍부한 여행 경험을 즐길 수 있도록 돕는 것을 목표로 한다.</w:t>
            </w:r>
          </w:p>
          <w:p w14:paraId="2C5DE732" w14:textId="77777777" w:rsidR="00F72A73" w:rsidRDefault="00F72A73" w:rsidP="00F72A73">
            <w:pPr>
              <w:jc w:val="left"/>
            </w:pPr>
          </w:p>
          <w:p w14:paraId="791C8B27" w14:textId="2713EB05" w:rsidR="00F72A73" w:rsidRDefault="00F72A73" w:rsidP="00F72A73">
            <w:pPr>
              <w:jc w:val="left"/>
            </w:pPr>
            <w:r>
              <w:rPr>
                <w:rFonts w:hint="eastAsia"/>
              </w:rPr>
              <w:lastRenderedPageBreak/>
              <w:t xml:space="preserve">향후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29E9ADFC" w14:textId="122BA92F" w:rsidR="00F72A73" w:rsidRDefault="00F72A73" w:rsidP="00F72A73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모바일 앱 개발 및 테스트 진행</w:t>
            </w:r>
          </w:p>
          <w:p w14:paraId="76804A8A" w14:textId="2CE1E242" w:rsidR="00F72A73" w:rsidRDefault="00F72A73" w:rsidP="00F72A73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번역 엔진과 문장 추천 엔진의 훈련 및 개선 작업 지속</w:t>
            </w:r>
          </w:p>
          <w:p w14:paraId="6FE5534A" w14:textId="4FB29A01" w:rsidR="00F72A73" w:rsidRDefault="00F72A73" w:rsidP="00F72A73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사용자 피드백 수집 및 서비스 개선</w:t>
            </w:r>
          </w:p>
          <w:p w14:paraId="331656EA" w14:textId="168A9DD6" w:rsidR="00F72A73" w:rsidRDefault="00F72A73" w:rsidP="00F72A73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사용자 데이터의 보안 및 개인 정보 보호에 대한 정책</w:t>
            </w:r>
          </w:p>
          <w:p w14:paraId="2C5DB0A7" w14:textId="01A495A7" w:rsidR="00522369" w:rsidRDefault="00522369" w:rsidP="00F44461">
            <w:pPr>
              <w:jc w:val="left"/>
            </w:pPr>
          </w:p>
        </w:tc>
      </w:tr>
    </w:tbl>
    <w:p w14:paraId="06EF0521" w14:textId="77777777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lastRenderedPageBreak/>
        <w:t>7. 출처</w:t>
      </w:r>
    </w:p>
    <w:p w14:paraId="1AA48022" w14:textId="46314218" w:rsidR="008D3656" w:rsidRDefault="00F72A73" w:rsidP="00671249">
      <w:r>
        <w:t xml:space="preserve"> </w:t>
      </w:r>
      <w:r>
        <w:rPr>
          <w:rFonts w:hint="eastAsia"/>
        </w:rPr>
        <w:t>여행 어플리케이션에 대한 일반적인 지식</w:t>
      </w:r>
      <w:r>
        <w:t>(</w:t>
      </w:r>
      <w:r>
        <w:rPr>
          <w:rFonts w:hint="eastAsia"/>
        </w:rPr>
        <w:t xml:space="preserve">어플리케이션 </w:t>
      </w:r>
      <w:r>
        <w:t>‘</w:t>
      </w:r>
      <w:proofErr w:type="spellStart"/>
      <w:r>
        <w:rPr>
          <w:rFonts w:hint="eastAsia"/>
        </w:rPr>
        <w:t>트리플</w:t>
      </w:r>
      <w:proofErr w:type="spellEnd"/>
      <w:r>
        <w:t>’)</w:t>
      </w:r>
    </w:p>
    <w:p w14:paraId="1A15341F" w14:textId="6CA543AC" w:rsidR="00F72A73" w:rsidRPr="00671249" w:rsidRDefault="00F72A73" w:rsidP="00671249">
      <w:pPr>
        <w:rPr>
          <w:rFonts w:hint="eastAsia"/>
        </w:rPr>
      </w:pPr>
      <w:r>
        <w:rPr>
          <w:rFonts w:hint="eastAsia"/>
        </w:rPr>
        <w:t xml:space="preserve"> 구글</w:t>
      </w:r>
      <w:r>
        <w:t xml:space="preserve"> </w:t>
      </w:r>
      <w:r>
        <w:rPr>
          <w:rFonts w:hint="eastAsia"/>
        </w:rPr>
        <w:t>번역</w:t>
      </w:r>
      <w:r>
        <w:t xml:space="preserve">, </w:t>
      </w:r>
      <w:r>
        <w:rPr>
          <w:rFonts w:hint="eastAsia"/>
        </w:rPr>
        <w:t xml:space="preserve">네이버 </w:t>
      </w:r>
      <w:proofErr w:type="spellStart"/>
      <w:r>
        <w:rPr>
          <w:rFonts w:hint="eastAsia"/>
        </w:rPr>
        <w:t>파파고</w:t>
      </w:r>
      <w:proofErr w:type="spellEnd"/>
      <w:r>
        <w:rPr>
          <w:rFonts w:hint="eastAsia"/>
        </w:rPr>
        <w:t xml:space="preserve"> </w:t>
      </w:r>
      <w:r>
        <w:t>API</w:t>
      </w:r>
    </w:p>
    <w:sectPr w:rsidR="00F72A73" w:rsidRPr="00671249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4F10" w14:textId="77777777" w:rsidR="00F307DB" w:rsidRDefault="00F307DB" w:rsidP="00F77CCD">
      <w:pPr>
        <w:spacing w:after="0" w:line="240" w:lineRule="auto"/>
      </w:pPr>
      <w:r>
        <w:separator/>
      </w:r>
    </w:p>
  </w:endnote>
  <w:endnote w:type="continuationSeparator" w:id="0">
    <w:p w14:paraId="58BD09D7" w14:textId="77777777" w:rsidR="00F307DB" w:rsidRDefault="00F307DB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1D171" w14:textId="77777777" w:rsidR="00F307DB" w:rsidRDefault="00F307DB" w:rsidP="00F77CCD">
      <w:pPr>
        <w:spacing w:after="0" w:line="240" w:lineRule="auto"/>
      </w:pPr>
      <w:r>
        <w:separator/>
      </w:r>
    </w:p>
  </w:footnote>
  <w:footnote w:type="continuationSeparator" w:id="0">
    <w:p w14:paraId="25C4A27D" w14:textId="77777777" w:rsidR="00F307DB" w:rsidRDefault="00F307DB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92FD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C4007E">
      <w:rPr>
        <w:u w:val="single"/>
      </w:rPr>
      <w:t>3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676706">
      <w:rPr>
        <w:u w:val="single"/>
      </w:rPr>
      <w:t>3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676706">
      <w:rPr>
        <w:u w:val="single"/>
      </w:rPr>
      <w:t>12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821845">
      <w:rPr>
        <w:u w:val="single"/>
      </w:rPr>
      <w:t>3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676706">
      <w:rPr>
        <w:u w:val="single"/>
      </w:rPr>
      <w:t>13</w:t>
    </w:r>
  </w:p>
  <w:p w14:paraId="6295BA91" w14:textId="77777777"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16287"/>
    <w:multiLevelType w:val="hybridMultilevel"/>
    <w:tmpl w:val="A7CCF0BA"/>
    <w:lvl w:ilvl="0" w:tplc="E8140B9C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206656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22F89"/>
    <w:rsid w:val="000A66BC"/>
    <w:rsid w:val="000C2F53"/>
    <w:rsid w:val="000E10D9"/>
    <w:rsid w:val="00162174"/>
    <w:rsid w:val="001C6817"/>
    <w:rsid w:val="00221DF5"/>
    <w:rsid w:val="002A4801"/>
    <w:rsid w:val="0030266E"/>
    <w:rsid w:val="003A1BFC"/>
    <w:rsid w:val="003A21E2"/>
    <w:rsid w:val="00522369"/>
    <w:rsid w:val="005C3DBC"/>
    <w:rsid w:val="00671249"/>
    <w:rsid w:val="00676706"/>
    <w:rsid w:val="0071228D"/>
    <w:rsid w:val="0071731E"/>
    <w:rsid w:val="00721FB6"/>
    <w:rsid w:val="007E47B3"/>
    <w:rsid w:val="007E4B67"/>
    <w:rsid w:val="00821845"/>
    <w:rsid w:val="00840AB4"/>
    <w:rsid w:val="00863EEC"/>
    <w:rsid w:val="00894071"/>
    <w:rsid w:val="008D3656"/>
    <w:rsid w:val="009764FE"/>
    <w:rsid w:val="009E4937"/>
    <w:rsid w:val="00A24758"/>
    <w:rsid w:val="00A56111"/>
    <w:rsid w:val="00A7544B"/>
    <w:rsid w:val="00AB7E4F"/>
    <w:rsid w:val="00B35D55"/>
    <w:rsid w:val="00BC25C4"/>
    <w:rsid w:val="00C4007E"/>
    <w:rsid w:val="00C8177A"/>
    <w:rsid w:val="00C86065"/>
    <w:rsid w:val="00C86FC2"/>
    <w:rsid w:val="00C920BA"/>
    <w:rsid w:val="00CB03C3"/>
    <w:rsid w:val="00D674A5"/>
    <w:rsid w:val="00DB1AA8"/>
    <w:rsid w:val="00E54B48"/>
    <w:rsid w:val="00E96D15"/>
    <w:rsid w:val="00F307DB"/>
    <w:rsid w:val="00F50137"/>
    <w:rsid w:val="00F72A73"/>
    <w:rsid w:val="00F7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229FC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C2EB-5B36-4616-BE26-9D2622C2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이민욱</cp:lastModifiedBy>
  <cp:revision>2</cp:revision>
  <dcterms:created xsi:type="dcterms:W3CDTF">2023-10-12T06:51:00Z</dcterms:created>
  <dcterms:modified xsi:type="dcterms:W3CDTF">2023-10-12T06:51:00Z</dcterms:modified>
</cp:coreProperties>
</file>